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43E83" w14:textId="77777777" w:rsidR="00E44ABE" w:rsidRPr="005A3824" w:rsidRDefault="00E44ABE" w:rsidP="00E44ABE">
      <w:pPr>
        <w:spacing w:after="0"/>
        <w:jc w:val="center"/>
        <w:rPr>
          <w:b/>
        </w:rPr>
      </w:pPr>
      <w:r w:rsidRPr="005A3824">
        <w:rPr>
          <w:b/>
        </w:rPr>
        <w:t>San Marcos Art League</w:t>
      </w:r>
    </w:p>
    <w:p w14:paraId="12DF0807" w14:textId="318C269F" w:rsidR="00E44ABE" w:rsidRPr="005A3824" w:rsidRDefault="00E44ABE" w:rsidP="00130836">
      <w:pPr>
        <w:spacing w:after="0"/>
        <w:jc w:val="center"/>
        <w:rPr>
          <w:b/>
        </w:rPr>
      </w:pPr>
      <w:r w:rsidRPr="005A3824">
        <w:rPr>
          <w:b/>
        </w:rPr>
        <w:t xml:space="preserve">Board </w:t>
      </w:r>
      <w:r w:rsidR="000D0974">
        <w:rPr>
          <w:b/>
        </w:rPr>
        <w:t>Meeting</w:t>
      </w:r>
      <w:r w:rsidR="00943FA0">
        <w:rPr>
          <w:b/>
        </w:rPr>
        <w:t xml:space="preserve"> </w:t>
      </w:r>
      <w:r w:rsidRPr="005A3824">
        <w:rPr>
          <w:b/>
        </w:rPr>
        <w:t>Agenda</w:t>
      </w:r>
    </w:p>
    <w:p w14:paraId="11439F41" w14:textId="4FA20C09" w:rsidR="00E44ABE" w:rsidRDefault="004820C4" w:rsidP="00E44ABE">
      <w:pPr>
        <w:spacing w:after="0"/>
        <w:jc w:val="center"/>
        <w:rPr>
          <w:b/>
        </w:rPr>
      </w:pPr>
      <w:r>
        <w:rPr>
          <w:b/>
        </w:rPr>
        <w:t>August 1</w:t>
      </w:r>
      <w:r w:rsidR="00CC584F">
        <w:rPr>
          <w:b/>
        </w:rPr>
        <w:t>, 201</w:t>
      </w:r>
      <w:r w:rsidR="000D0974">
        <w:rPr>
          <w:b/>
        </w:rPr>
        <w:t>9</w:t>
      </w:r>
      <w:r w:rsidR="00CC584F">
        <w:rPr>
          <w:b/>
        </w:rPr>
        <w:t xml:space="preserve">, </w:t>
      </w:r>
      <w:r w:rsidR="00212F42">
        <w:rPr>
          <w:b/>
        </w:rPr>
        <w:t>5:30pm</w:t>
      </w:r>
    </w:p>
    <w:p w14:paraId="6A41489E" w14:textId="1487C127" w:rsidR="00CC584F" w:rsidRDefault="00212F42" w:rsidP="00E44ABE">
      <w:pPr>
        <w:spacing w:after="0"/>
        <w:jc w:val="center"/>
        <w:rPr>
          <w:b/>
        </w:rPr>
      </w:pPr>
      <w:r>
        <w:rPr>
          <w:b/>
        </w:rPr>
        <w:t>Cardinal Frame and Art</w:t>
      </w:r>
    </w:p>
    <w:p w14:paraId="3709C0EC" w14:textId="0C3AE9B7" w:rsidR="00E5746D" w:rsidRDefault="00E5746D" w:rsidP="00E44ABE">
      <w:pPr>
        <w:spacing w:after="0"/>
        <w:jc w:val="center"/>
        <w:rPr>
          <w:b/>
        </w:rPr>
      </w:pPr>
    </w:p>
    <w:p w14:paraId="067C225C" w14:textId="633EE774" w:rsidR="00F5246D" w:rsidRDefault="00F5246D" w:rsidP="00E44ABE">
      <w:pPr>
        <w:spacing w:after="0"/>
        <w:jc w:val="center"/>
        <w:rPr>
          <w:b/>
        </w:rPr>
      </w:pPr>
    </w:p>
    <w:p w14:paraId="5A90EB06" w14:textId="616EDB1B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bookmarkStart w:id="0" w:name="_Hlk15627262"/>
      <w:r w:rsidRPr="00EF12D7">
        <w:t>Roll Call</w:t>
      </w:r>
    </w:p>
    <w:p w14:paraId="4EE86689" w14:textId="77777777" w:rsidR="00B1776F" w:rsidRPr="00EF12D7" w:rsidRDefault="00B1776F" w:rsidP="008B6C53">
      <w:pPr>
        <w:spacing w:after="0" w:line="240" w:lineRule="auto"/>
        <w:ind w:left="360"/>
      </w:pPr>
    </w:p>
    <w:p w14:paraId="0D60CA08" w14:textId="45A02CE9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Approval of Minutes</w:t>
      </w:r>
    </w:p>
    <w:p w14:paraId="69F5FBEA" w14:textId="77777777" w:rsidR="00EF12D7" w:rsidRPr="00EF12D7" w:rsidRDefault="00EF12D7" w:rsidP="00B1776F">
      <w:pPr>
        <w:spacing w:after="0" w:line="240" w:lineRule="auto"/>
      </w:pPr>
    </w:p>
    <w:p w14:paraId="16792836" w14:textId="5341AE62" w:rsidR="00212F42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 w:rsidRPr="00EF12D7">
        <w:t>Treasurer’s Report</w:t>
      </w:r>
    </w:p>
    <w:p w14:paraId="10DAB682" w14:textId="77777777" w:rsidR="004820C4" w:rsidRDefault="004820C4" w:rsidP="004820C4">
      <w:pPr>
        <w:pStyle w:val="ListParagraph"/>
      </w:pPr>
    </w:p>
    <w:p w14:paraId="2FA6F0D6" w14:textId="2573C026" w:rsidR="004820C4" w:rsidRDefault="004820C4" w:rsidP="004820C4">
      <w:pPr>
        <w:pStyle w:val="ListParagraph"/>
        <w:numPr>
          <w:ilvl w:val="0"/>
          <w:numId w:val="19"/>
        </w:numPr>
        <w:spacing w:after="0" w:line="240" w:lineRule="auto"/>
      </w:pPr>
      <w:r>
        <w:t>Thank you, Charlotte!</w:t>
      </w:r>
    </w:p>
    <w:p w14:paraId="1060A358" w14:textId="77777777" w:rsidR="00D46E2B" w:rsidRDefault="00D46E2B" w:rsidP="00B1776F">
      <w:pPr>
        <w:spacing w:after="0" w:line="240" w:lineRule="auto"/>
      </w:pPr>
    </w:p>
    <w:p w14:paraId="2B2DC8B2" w14:textId="07AD088F" w:rsidR="00212F42" w:rsidRDefault="00212F42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Old Business:</w:t>
      </w:r>
      <w:r w:rsidR="00BC6FB2">
        <w:t xml:space="preserve"> </w:t>
      </w:r>
    </w:p>
    <w:p w14:paraId="1763E903" w14:textId="77777777" w:rsidR="00212F42" w:rsidRDefault="00212F42" w:rsidP="00B1776F">
      <w:pPr>
        <w:pStyle w:val="ListParagraph"/>
        <w:spacing w:after="0" w:line="240" w:lineRule="auto"/>
      </w:pPr>
    </w:p>
    <w:p w14:paraId="4C8E59D0" w14:textId="7B3179EE" w:rsidR="001A5160" w:rsidRDefault="001A5160" w:rsidP="008B6C53">
      <w:pPr>
        <w:pStyle w:val="ListParagraph"/>
        <w:numPr>
          <w:ilvl w:val="1"/>
          <w:numId w:val="19"/>
        </w:numPr>
        <w:spacing w:after="0" w:line="240" w:lineRule="auto"/>
      </w:pPr>
      <w:r>
        <w:t>T-shirt</w:t>
      </w:r>
      <w:r w:rsidR="00493B5F">
        <w:t>s are here!</w:t>
      </w:r>
    </w:p>
    <w:p w14:paraId="23C963E7" w14:textId="44134FEB" w:rsidR="00493B5F" w:rsidRDefault="00676610" w:rsidP="00676610">
      <w:pPr>
        <w:pStyle w:val="ListParagraph"/>
        <w:numPr>
          <w:ilvl w:val="1"/>
          <w:numId w:val="19"/>
        </w:numPr>
        <w:spacing w:after="0" w:line="240" w:lineRule="auto"/>
      </w:pPr>
      <w:r w:rsidRPr="00493B5F">
        <w:t>Update on Third Thursday Walkabout/Demos</w:t>
      </w:r>
      <w:r w:rsidR="00C65A1A" w:rsidRPr="00493B5F">
        <w:t xml:space="preserve"> (Jennifer)</w:t>
      </w:r>
    </w:p>
    <w:p w14:paraId="1F733364" w14:textId="3D4F345F" w:rsidR="00BB3BF4" w:rsidRDefault="00BB3BF4" w:rsidP="00676610">
      <w:pPr>
        <w:pStyle w:val="ListParagraph"/>
        <w:numPr>
          <w:ilvl w:val="1"/>
          <w:numId w:val="19"/>
        </w:numPr>
        <w:spacing w:after="0" w:line="240" w:lineRule="auto"/>
      </w:pPr>
      <w:r>
        <w:t>Possible Holiday market on Small Business Saturday</w:t>
      </w:r>
    </w:p>
    <w:p w14:paraId="290BD3E3" w14:textId="4136F38A" w:rsidR="00493B5F" w:rsidRDefault="00493B5F" w:rsidP="00676610">
      <w:pPr>
        <w:pStyle w:val="ListParagraph"/>
        <w:numPr>
          <w:ilvl w:val="1"/>
          <w:numId w:val="19"/>
        </w:numPr>
        <w:spacing w:after="0" w:line="240" w:lineRule="auto"/>
      </w:pPr>
      <w:r>
        <w:t>Promotions – Amanda give update</w:t>
      </w:r>
    </w:p>
    <w:p w14:paraId="58B9CFDB" w14:textId="77777777" w:rsidR="00176F50" w:rsidRDefault="00493B5F" w:rsidP="00176F50">
      <w:pPr>
        <w:pStyle w:val="ListParagraph"/>
        <w:numPr>
          <w:ilvl w:val="1"/>
          <w:numId w:val="19"/>
        </w:numPr>
        <w:spacing w:after="0" w:line="240" w:lineRule="auto"/>
      </w:pPr>
      <w:r>
        <w:t>Mermaid Art Market update</w:t>
      </w:r>
    </w:p>
    <w:p w14:paraId="011D6522" w14:textId="0B9AB76B" w:rsidR="00212F42" w:rsidRDefault="00493B5F" w:rsidP="00176F50">
      <w:pPr>
        <w:pStyle w:val="ListParagraph"/>
        <w:numPr>
          <w:ilvl w:val="1"/>
          <w:numId w:val="19"/>
        </w:numPr>
        <w:spacing w:after="0" w:line="240" w:lineRule="auto"/>
      </w:pPr>
      <w:r>
        <w:t>Mermaid Parade (Cecilia)</w:t>
      </w:r>
      <w:r w:rsidR="00E15B18">
        <w:t xml:space="preserve"> </w:t>
      </w:r>
    </w:p>
    <w:p w14:paraId="497B413D" w14:textId="77777777" w:rsidR="00176F50" w:rsidRDefault="00176F50" w:rsidP="00176F50">
      <w:pPr>
        <w:pStyle w:val="ListParagraph"/>
        <w:spacing w:after="0" w:line="240" w:lineRule="auto"/>
        <w:ind w:left="1440"/>
      </w:pPr>
    </w:p>
    <w:p w14:paraId="76B2FE13" w14:textId="2B9DA6FB" w:rsidR="00212F42" w:rsidRDefault="00212F42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New Business</w:t>
      </w:r>
      <w:r w:rsidR="00406C72">
        <w:t>:</w:t>
      </w:r>
    </w:p>
    <w:p w14:paraId="051F8F09" w14:textId="77777777" w:rsidR="00212F42" w:rsidRDefault="00212F42" w:rsidP="00B1776F">
      <w:pPr>
        <w:pStyle w:val="ListParagraph"/>
        <w:spacing w:after="0" w:line="240" w:lineRule="auto"/>
      </w:pPr>
    </w:p>
    <w:p w14:paraId="008B60C6" w14:textId="72033621" w:rsidR="00692511" w:rsidRDefault="00692511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Discuss accepting donations on behalf of 218</w:t>
      </w:r>
    </w:p>
    <w:p w14:paraId="21EC90C1" w14:textId="1F222128" w:rsidR="00BF1DC6" w:rsidRDefault="00BF1DC6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New/old Third Thursday/Second Saturday</w:t>
      </w:r>
    </w:p>
    <w:p w14:paraId="2DC96E53" w14:textId="79A35DDB" w:rsidR="004820C4" w:rsidRDefault="004820C4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Grant application period opening soon</w:t>
      </w:r>
    </w:p>
    <w:p w14:paraId="0B548DE0" w14:textId="4E0CF6ED" w:rsidR="00647616" w:rsidRDefault="00647616" w:rsidP="00C65A1A">
      <w:pPr>
        <w:pStyle w:val="ListParagraph"/>
        <w:numPr>
          <w:ilvl w:val="1"/>
          <w:numId w:val="19"/>
        </w:numPr>
        <w:spacing w:after="0" w:line="240" w:lineRule="auto"/>
      </w:pPr>
      <w:r>
        <w:t>New board member</w:t>
      </w:r>
    </w:p>
    <w:p w14:paraId="02009544" w14:textId="77777777" w:rsidR="00212F42" w:rsidRDefault="00212F42" w:rsidP="00B1776F">
      <w:pPr>
        <w:pStyle w:val="ListParagraph"/>
        <w:spacing w:after="0" w:line="240" w:lineRule="auto"/>
        <w:ind w:left="1440"/>
      </w:pPr>
    </w:p>
    <w:p w14:paraId="4A3755F6" w14:textId="0462B0BA" w:rsidR="00EF12D7" w:rsidRDefault="00EF12D7" w:rsidP="00F0308B">
      <w:pPr>
        <w:pStyle w:val="ListParagraph"/>
        <w:numPr>
          <w:ilvl w:val="0"/>
          <w:numId w:val="19"/>
        </w:numPr>
        <w:spacing w:after="0" w:line="240" w:lineRule="auto"/>
      </w:pPr>
      <w:r>
        <w:t>Additional Comments</w:t>
      </w:r>
    </w:p>
    <w:p w14:paraId="59227BB4" w14:textId="77777777" w:rsidR="00493B5F" w:rsidRDefault="00493B5F" w:rsidP="00493B5F">
      <w:pPr>
        <w:spacing w:after="0" w:line="240" w:lineRule="auto"/>
      </w:pPr>
    </w:p>
    <w:p w14:paraId="66FF1866" w14:textId="188291F0" w:rsidR="00EF12D7" w:rsidRDefault="00EF12D7" w:rsidP="00B1776F">
      <w:pPr>
        <w:pStyle w:val="ListParagraph"/>
        <w:numPr>
          <w:ilvl w:val="0"/>
          <w:numId w:val="19"/>
        </w:numPr>
        <w:spacing w:after="0" w:line="240" w:lineRule="auto"/>
      </w:pPr>
      <w:r>
        <w:t>Adjourn</w:t>
      </w:r>
      <w:r w:rsidR="00A53C9B">
        <w:t xml:space="preserve"> </w:t>
      </w:r>
      <w:bookmarkStart w:id="1" w:name="_GoBack"/>
      <w:bookmarkEnd w:id="1"/>
    </w:p>
    <w:p w14:paraId="4852559D" w14:textId="77777777" w:rsidR="00720A60" w:rsidRDefault="00720A60" w:rsidP="00B1776F">
      <w:pPr>
        <w:pStyle w:val="ListParagraph"/>
        <w:spacing w:after="0" w:line="240" w:lineRule="auto"/>
      </w:pPr>
    </w:p>
    <w:p w14:paraId="7DBA3A6D" w14:textId="0EB19A1E" w:rsidR="00CE4C5B" w:rsidRPr="00EF12D7" w:rsidRDefault="00720A60" w:rsidP="00CE4C5B">
      <w:pPr>
        <w:pStyle w:val="ListParagraph"/>
        <w:numPr>
          <w:ilvl w:val="0"/>
          <w:numId w:val="19"/>
        </w:numPr>
        <w:spacing w:after="0" w:line="240" w:lineRule="auto"/>
      </w:pPr>
      <w:r>
        <w:t>Executive Session</w:t>
      </w:r>
      <w:bookmarkEnd w:id="0"/>
    </w:p>
    <w:sectPr w:rsidR="00CE4C5B" w:rsidRPr="00EF1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819"/>
    <w:multiLevelType w:val="hybridMultilevel"/>
    <w:tmpl w:val="9F5CF2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DFA"/>
    <w:multiLevelType w:val="hybridMultilevel"/>
    <w:tmpl w:val="732E303C"/>
    <w:lvl w:ilvl="0" w:tplc="227694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71615"/>
    <w:multiLevelType w:val="hybridMultilevel"/>
    <w:tmpl w:val="E126F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409"/>
    <w:multiLevelType w:val="hybridMultilevel"/>
    <w:tmpl w:val="7DD86964"/>
    <w:lvl w:ilvl="0" w:tplc="B67A0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00017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33E4"/>
    <w:multiLevelType w:val="hybridMultilevel"/>
    <w:tmpl w:val="599C331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F82B8D"/>
    <w:multiLevelType w:val="hybridMultilevel"/>
    <w:tmpl w:val="0AB07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06BEA"/>
    <w:multiLevelType w:val="hybridMultilevel"/>
    <w:tmpl w:val="2826BCC6"/>
    <w:lvl w:ilvl="0" w:tplc="4E380A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F46F8"/>
    <w:multiLevelType w:val="hybridMultilevel"/>
    <w:tmpl w:val="A9A48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D1006"/>
    <w:multiLevelType w:val="hybridMultilevel"/>
    <w:tmpl w:val="B226D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B402B"/>
    <w:multiLevelType w:val="hybridMultilevel"/>
    <w:tmpl w:val="B1545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715C0"/>
    <w:multiLevelType w:val="hybridMultilevel"/>
    <w:tmpl w:val="9F9A4508"/>
    <w:lvl w:ilvl="0" w:tplc="6FC076D8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746817"/>
    <w:multiLevelType w:val="hybridMultilevel"/>
    <w:tmpl w:val="BA2EFC48"/>
    <w:lvl w:ilvl="0" w:tplc="868E9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302270"/>
    <w:multiLevelType w:val="hybridMultilevel"/>
    <w:tmpl w:val="481A9B20"/>
    <w:lvl w:ilvl="0" w:tplc="AFAE54B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FD4FC8"/>
    <w:multiLevelType w:val="hybridMultilevel"/>
    <w:tmpl w:val="C4BCEB4C"/>
    <w:lvl w:ilvl="0" w:tplc="F7F06F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CE5A33"/>
    <w:multiLevelType w:val="hybridMultilevel"/>
    <w:tmpl w:val="A302E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42BA4"/>
    <w:multiLevelType w:val="hybridMultilevel"/>
    <w:tmpl w:val="D3447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288D"/>
    <w:multiLevelType w:val="hybridMultilevel"/>
    <w:tmpl w:val="7004C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08D8"/>
    <w:multiLevelType w:val="hybridMultilevel"/>
    <w:tmpl w:val="52DE67A0"/>
    <w:lvl w:ilvl="0" w:tplc="23FAA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4526F"/>
    <w:multiLevelType w:val="hybridMultilevel"/>
    <w:tmpl w:val="081EB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14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15"/>
  </w:num>
  <w:num w:numId="15">
    <w:abstractNumId w:val="5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50"/>
    <w:rsid w:val="000050CD"/>
    <w:rsid w:val="00017C9D"/>
    <w:rsid w:val="00021E6B"/>
    <w:rsid w:val="00035888"/>
    <w:rsid w:val="0003793F"/>
    <w:rsid w:val="0003799B"/>
    <w:rsid w:val="000415D0"/>
    <w:rsid w:val="00047612"/>
    <w:rsid w:val="00054A4A"/>
    <w:rsid w:val="0006127D"/>
    <w:rsid w:val="0007224B"/>
    <w:rsid w:val="0009013F"/>
    <w:rsid w:val="00091559"/>
    <w:rsid w:val="00094740"/>
    <w:rsid w:val="0009713D"/>
    <w:rsid w:val="000B1DBF"/>
    <w:rsid w:val="000B6262"/>
    <w:rsid w:val="000B6D06"/>
    <w:rsid w:val="000B7BC5"/>
    <w:rsid w:val="000C5741"/>
    <w:rsid w:val="000D070E"/>
    <w:rsid w:val="000D0974"/>
    <w:rsid w:val="000D6C4F"/>
    <w:rsid w:val="000D6E7B"/>
    <w:rsid w:val="000E478B"/>
    <w:rsid w:val="00122551"/>
    <w:rsid w:val="00123E41"/>
    <w:rsid w:val="00127020"/>
    <w:rsid w:val="00130836"/>
    <w:rsid w:val="00130BC8"/>
    <w:rsid w:val="001418B7"/>
    <w:rsid w:val="00143E0B"/>
    <w:rsid w:val="00143F5D"/>
    <w:rsid w:val="00152614"/>
    <w:rsid w:val="00156761"/>
    <w:rsid w:val="0016615A"/>
    <w:rsid w:val="001727AD"/>
    <w:rsid w:val="00176F50"/>
    <w:rsid w:val="00180BBC"/>
    <w:rsid w:val="00181C79"/>
    <w:rsid w:val="001849A1"/>
    <w:rsid w:val="001957D5"/>
    <w:rsid w:val="001A5160"/>
    <w:rsid w:val="001C000A"/>
    <w:rsid w:val="001C1CD1"/>
    <w:rsid w:val="001D6EED"/>
    <w:rsid w:val="001E21FE"/>
    <w:rsid w:val="001F2A37"/>
    <w:rsid w:val="001F63D3"/>
    <w:rsid w:val="00212A0B"/>
    <w:rsid w:val="00212F42"/>
    <w:rsid w:val="00213AF5"/>
    <w:rsid w:val="00215650"/>
    <w:rsid w:val="00222E99"/>
    <w:rsid w:val="0022470E"/>
    <w:rsid w:val="00224A76"/>
    <w:rsid w:val="00232B80"/>
    <w:rsid w:val="00236449"/>
    <w:rsid w:val="00243693"/>
    <w:rsid w:val="00254AC3"/>
    <w:rsid w:val="0025742A"/>
    <w:rsid w:val="00264252"/>
    <w:rsid w:val="00280802"/>
    <w:rsid w:val="00281F8C"/>
    <w:rsid w:val="00283F80"/>
    <w:rsid w:val="00292BEE"/>
    <w:rsid w:val="002B6C92"/>
    <w:rsid w:val="002C2909"/>
    <w:rsid w:val="002D4E21"/>
    <w:rsid w:val="002D6F58"/>
    <w:rsid w:val="002E2F2D"/>
    <w:rsid w:val="002F01B6"/>
    <w:rsid w:val="002F7B10"/>
    <w:rsid w:val="00305EE3"/>
    <w:rsid w:val="00307AC2"/>
    <w:rsid w:val="00310FF7"/>
    <w:rsid w:val="003136F5"/>
    <w:rsid w:val="00337B12"/>
    <w:rsid w:val="003409C0"/>
    <w:rsid w:val="00340E23"/>
    <w:rsid w:val="0034421E"/>
    <w:rsid w:val="00370589"/>
    <w:rsid w:val="00377101"/>
    <w:rsid w:val="00395F46"/>
    <w:rsid w:val="003B145E"/>
    <w:rsid w:val="003B2112"/>
    <w:rsid w:val="003B2BB2"/>
    <w:rsid w:val="003B2C70"/>
    <w:rsid w:val="003F0565"/>
    <w:rsid w:val="003F0872"/>
    <w:rsid w:val="003F09ED"/>
    <w:rsid w:val="003F227A"/>
    <w:rsid w:val="003F2F9E"/>
    <w:rsid w:val="00401A1F"/>
    <w:rsid w:val="00406C72"/>
    <w:rsid w:val="0042401B"/>
    <w:rsid w:val="00425FCF"/>
    <w:rsid w:val="004420F6"/>
    <w:rsid w:val="004453D5"/>
    <w:rsid w:val="00454D2D"/>
    <w:rsid w:val="00454E06"/>
    <w:rsid w:val="004660A0"/>
    <w:rsid w:val="004820C4"/>
    <w:rsid w:val="00486178"/>
    <w:rsid w:val="004939B9"/>
    <w:rsid w:val="00493B5F"/>
    <w:rsid w:val="0049480E"/>
    <w:rsid w:val="00496FEC"/>
    <w:rsid w:val="004B0606"/>
    <w:rsid w:val="004B121D"/>
    <w:rsid w:val="004C3C88"/>
    <w:rsid w:val="004C5865"/>
    <w:rsid w:val="004C7E95"/>
    <w:rsid w:val="004D0ADD"/>
    <w:rsid w:val="004E2E6B"/>
    <w:rsid w:val="004E42FF"/>
    <w:rsid w:val="004E697B"/>
    <w:rsid w:val="0050194A"/>
    <w:rsid w:val="005227DD"/>
    <w:rsid w:val="00525606"/>
    <w:rsid w:val="00527A44"/>
    <w:rsid w:val="0053031D"/>
    <w:rsid w:val="00532997"/>
    <w:rsid w:val="00543B5E"/>
    <w:rsid w:val="005449DA"/>
    <w:rsid w:val="0054700E"/>
    <w:rsid w:val="00550F27"/>
    <w:rsid w:val="00555569"/>
    <w:rsid w:val="00556AD6"/>
    <w:rsid w:val="00556DB8"/>
    <w:rsid w:val="00563663"/>
    <w:rsid w:val="00567380"/>
    <w:rsid w:val="005673AF"/>
    <w:rsid w:val="005677B2"/>
    <w:rsid w:val="005800B8"/>
    <w:rsid w:val="00580BE4"/>
    <w:rsid w:val="0058130D"/>
    <w:rsid w:val="005A0305"/>
    <w:rsid w:val="005A0B69"/>
    <w:rsid w:val="005B2335"/>
    <w:rsid w:val="005D0CCF"/>
    <w:rsid w:val="005F1EA5"/>
    <w:rsid w:val="005F608A"/>
    <w:rsid w:val="00601F0E"/>
    <w:rsid w:val="00626C38"/>
    <w:rsid w:val="006328DF"/>
    <w:rsid w:val="00640DFB"/>
    <w:rsid w:val="00647616"/>
    <w:rsid w:val="00676610"/>
    <w:rsid w:val="0067760F"/>
    <w:rsid w:val="00682AC4"/>
    <w:rsid w:val="00682D4B"/>
    <w:rsid w:val="00692511"/>
    <w:rsid w:val="006952D6"/>
    <w:rsid w:val="006C6B8D"/>
    <w:rsid w:val="006E063C"/>
    <w:rsid w:val="006E3571"/>
    <w:rsid w:val="006E3BC8"/>
    <w:rsid w:val="006F39F1"/>
    <w:rsid w:val="006F526D"/>
    <w:rsid w:val="007031F5"/>
    <w:rsid w:val="0071590C"/>
    <w:rsid w:val="00717AEC"/>
    <w:rsid w:val="00720A60"/>
    <w:rsid w:val="00720E72"/>
    <w:rsid w:val="0072434F"/>
    <w:rsid w:val="00737DB3"/>
    <w:rsid w:val="007427C2"/>
    <w:rsid w:val="007452EF"/>
    <w:rsid w:val="007544C8"/>
    <w:rsid w:val="007609EF"/>
    <w:rsid w:val="00760C35"/>
    <w:rsid w:val="00761000"/>
    <w:rsid w:val="00762F83"/>
    <w:rsid w:val="00766784"/>
    <w:rsid w:val="00766BE1"/>
    <w:rsid w:val="00787D63"/>
    <w:rsid w:val="007A32E4"/>
    <w:rsid w:val="007A6C37"/>
    <w:rsid w:val="007D75DE"/>
    <w:rsid w:val="007E0FB0"/>
    <w:rsid w:val="007E12F7"/>
    <w:rsid w:val="007E3B2B"/>
    <w:rsid w:val="007E7C49"/>
    <w:rsid w:val="007F6321"/>
    <w:rsid w:val="007F6F90"/>
    <w:rsid w:val="00810EA0"/>
    <w:rsid w:val="00812105"/>
    <w:rsid w:val="0082752A"/>
    <w:rsid w:val="00835D67"/>
    <w:rsid w:val="008376C2"/>
    <w:rsid w:val="00842EF3"/>
    <w:rsid w:val="008536DC"/>
    <w:rsid w:val="00864633"/>
    <w:rsid w:val="008802AD"/>
    <w:rsid w:val="00880616"/>
    <w:rsid w:val="0088142D"/>
    <w:rsid w:val="00887863"/>
    <w:rsid w:val="008909D3"/>
    <w:rsid w:val="008B6C53"/>
    <w:rsid w:val="008C013D"/>
    <w:rsid w:val="008D779B"/>
    <w:rsid w:val="008E5A50"/>
    <w:rsid w:val="008E74AA"/>
    <w:rsid w:val="008F1ABE"/>
    <w:rsid w:val="008F28CC"/>
    <w:rsid w:val="008F6382"/>
    <w:rsid w:val="008F6631"/>
    <w:rsid w:val="008F79D1"/>
    <w:rsid w:val="009017C0"/>
    <w:rsid w:val="00902E44"/>
    <w:rsid w:val="00906EFD"/>
    <w:rsid w:val="00907968"/>
    <w:rsid w:val="009309C9"/>
    <w:rsid w:val="00943FA0"/>
    <w:rsid w:val="00944ABE"/>
    <w:rsid w:val="00964EFA"/>
    <w:rsid w:val="00965079"/>
    <w:rsid w:val="00974943"/>
    <w:rsid w:val="00987494"/>
    <w:rsid w:val="009B23BE"/>
    <w:rsid w:val="009B3256"/>
    <w:rsid w:val="009B7298"/>
    <w:rsid w:val="009C4605"/>
    <w:rsid w:val="009D2052"/>
    <w:rsid w:val="009E055E"/>
    <w:rsid w:val="009F78F4"/>
    <w:rsid w:val="00A06641"/>
    <w:rsid w:val="00A13356"/>
    <w:rsid w:val="00A169E6"/>
    <w:rsid w:val="00A31463"/>
    <w:rsid w:val="00A45093"/>
    <w:rsid w:val="00A53C9B"/>
    <w:rsid w:val="00A75E6D"/>
    <w:rsid w:val="00A7787E"/>
    <w:rsid w:val="00A80C0E"/>
    <w:rsid w:val="00A93F50"/>
    <w:rsid w:val="00AA6818"/>
    <w:rsid w:val="00AB3D32"/>
    <w:rsid w:val="00AB6DA6"/>
    <w:rsid w:val="00AC5ECF"/>
    <w:rsid w:val="00AD0C11"/>
    <w:rsid w:val="00AD232B"/>
    <w:rsid w:val="00AE35B0"/>
    <w:rsid w:val="00AE5F2D"/>
    <w:rsid w:val="00B046DA"/>
    <w:rsid w:val="00B06D6B"/>
    <w:rsid w:val="00B1776F"/>
    <w:rsid w:val="00B576DF"/>
    <w:rsid w:val="00B70FC0"/>
    <w:rsid w:val="00B71444"/>
    <w:rsid w:val="00B73AB4"/>
    <w:rsid w:val="00B77D8F"/>
    <w:rsid w:val="00B9075D"/>
    <w:rsid w:val="00B932BC"/>
    <w:rsid w:val="00B97865"/>
    <w:rsid w:val="00BB093E"/>
    <w:rsid w:val="00BB1D6E"/>
    <w:rsid w:val="00BB3BF4"/>
    <w:rsid w:val="00BC66FD"/>
    <w:rsid w:val="00BC6FB2"/>
    <w:rsid w:val="00BD4B7D"/>
    <w:rsid w:val="00BD7C16"/>
    <w:rsid w:val="00BE61E7"/>
    <w:rsid w:val="00BE78CE"/>
    <w:rsid w:val="00BF1DC6"/>
    <w:rsid w:val="00BF4D5E"/>
    <w:rsid w:val="00BF7852"/>
    <w:rsid w:val="00C012CC"/>
    <w:rsid w:val="00C03164"/>
    <w:rsid w:val="00C20134"/>
    <w:rsid w:val="00C20EAD"/>
    <w:rsid w:val="00C41F6A"/>
    <w:rsid w:val="00C45EE1"/>
    <w:rsid w:val="00C542D6"/>
    <w:rsid w:val="00C56E1C"/>
    <w:rsid w:val="00C605BB"/>
    <w:rsid w:val="00C639FF"/>
    <w:rsid w:val="00C63ACA"/>
    <w:rsid w:val="00C65A1A"/>
    <w:rsid w:val="00C96733"/>
    <w:rsid w:val="00CA6C2A"/>
    <w:rsid w:val="00CB17B9"/>
    <w:rsid w:val="00CB5E6E"/>
    <w:rsid w:val="00CC0587"/>
    <w:rsid w:val="00CC584F"/>
    <w:rsid w:val="00CD7B44"/>
    <w:rsid w:val="00CE0F42"/>
    <w:rsid w:val="00CE4C5B"/>
    <w:rsid w:val="00D16785"/>
    <w:rsid w:val="00D439E8"/>
    <w:rsid w:val="00D45A1B"/>
    <w:rsid w:val="00D46E2B"/>
    <w:rsid w:val="00D52947"/>
    <w:rsid w:val="00D539EF"/>
    <w:rsid w:val="00D71FD8"/>
    <w:rsid w:val="00D75C7C"/>
    <w:rsid w:val="00D84C37"/>
    <w:rsid w:val="00DA063B"/>
    <w:rsid w:val="00DA0677"/>
    <w:rsid w:val="00DC21A7"/>
    <w:rsid w:val="00DC75BF"/>
    <w:rsid w:val="00DD3E06"/>
    <w:rsid w:val="00DE03E2"/>
    <w:rsid w:val="00DE2EA8"/>
    <w:rsid w:val="00DE33E9"/>
    <w:rsid w:val="00DE699A"/>
    <w:rsid w:val="00E139C7"/>
    <w:rsid w:val="00E13A48"/>
    <w:rsid w:val="00E15B18"/>
    <w:rsid w:val="00E26601"/>
    <w:rsid w:val="00E404C1"/>
    <w:rsid w:val="00E44ABE"/>
    <w:rsid w:val="00E47DFF"/>
    <w:rsid w:val="00E50E9B"/>
    <w:rsid w:val="00E53116"/>
    <w:rsid w:val="00E5746D"/>
    <w:rsid w:val="00E60F62"/>
    <w:rsid w:val="00E67770"/>
    <w:rsid w:val="00E70B66"/>
    <w:rsid w:val="00E74596"/>
    <w:rsid w:val="00E76FBF"/>
    <w:rsid w:val="00E77C1A"/>
    <w:rsid w:val="00E853AD"/>
    <w:rsid w:val="00E87D11"/>
    <w:rsid w:val="00E903CB"/>
    <w:rsid w:val="00E97AC5"/>
    <w:rsid w:val="00EB6A5C"/>
    <w:rsid w:val="00EC3E31"/>
    <w:rsid w:val="00EC6AF9"/>
    <w:rsid w:val="00EE3009"/>
    <w:rsid w:val="00EE6A6C"/>
    <w:rsid w:val="00EE73C5"/>
    <w:rsid w:val="00EF12D7"/>
    <w:rsid w:val="00EF3A98"/>
    <w:rsid w:val="00F015B8"/>
    <w:rsid w:val="00F019C9"/>
    <w:rsid w:val="00F0244D"/>
    <w:rsid w:val="00F0308B"/>
    <w:rsid w:val="00F0703E"/>
    <w:rsid w:val="00F45F82"/>
    <w:rsid w:val="00F47F83"/>
    <w:rsid w:val="00F5246D"/>
    <w:rsid w:val="00F52A18"/>
    <w:rsid w:val="00F53DAA"/>
    <w:rsid w:val="00F67E83"/>
    <w:rsid w:val="00F76AFD"/>
    <w:rsid w:val="00F93A04"/>
    <w:rsid w:val="00FA79D6"/>
    <w:rsid w:val="00FB323E"/>
    <w:rsid w:val="00FD1669"/>
    <w:rsid w:val="00FD3F3D"/>
    <w:rsid w:val="00FE147D"/>
    <w:rsid w:val="00FE69DD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F101"/>
  <w15:chartTrackingRefBased/>
  <w15:docId w15:val="{BACC3420-7093-4331-B9AC-642B094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F397-10A1-4E2C-88DA-DFE06D25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elch</dc:creator>
  <cp:keywords/>
  <dc:description/>
  <cp:lastModifiedBy>Kathryn Welch</cp:lastModifiedBy>
  <cp:revision>20</cp:revision>
  <cp:lastPrinted>2019-08-01T21:55:00Z</cp:lastPrinted>
  <dcterms:created xsi:type="dcterms:W3CDTF">2019-06-28T18:33:00Z</dcterms:created>
  <dcterms:modified xsi:type="dcterms:W3CDTF">2019-08-02T13:55:00Z</dcterms:modified>
</cp:coreProperties>
</file>